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规范与人格培养（上）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规范与人格培养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36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行为规范与人格培养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